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18800" w14:textId="77777777" w:rsidR="00D462FA" w:rsidRPr="00D462FA" w:rsidRDefault="00D462FA" w:rsidP="00D462FA">
      <w:pPr>
        <w:rPr>
          <w:u w:val="single"/>
        </w:rPr>
      </w:pPr>
      <w:r w:rsidRPr="00D462FA">
        <w:rPr>
          <w:u w:val="single"/>
        </w:rPr>
        <w:t xml:space="preserve">Présentation générale </w:t>
      </w:r>
    </w:p>
    <w:p w14:paraId="107B1E07" w14:textId="77777777" w:rsidR="00D462FA" w:rsidRPr="00D462FA" w:rsidRDefault="00D462FA" w:rsidP="00D462FA"/>
    <w:p w14:paraId="5E3BBB99" w14:textId="76ACD850" w:rsidR="00D462FA" w:rsidRPr="00D462FA" w:rsidRDefault="00D462FA" w:rsidP="00D462FA">
      <w:r w:rsidRPr="00D462FA">
        <w:t>L’objectif de ce projet est de développer une application informatique de mise en contact entre étudiant</w:t>
      </w:r>
    </w:p>
    <w:p w14:paraId="622DB84F" w14:textId="77777777" w:rsidR="00D462FA" w:rsidRPr="00D462FA" w:rsidRDefault="00D462FA" w:rsidP="00D462FA"/>
    <w:p w14:paraId="0F049C19" w14:textId="77777777" w:rsidR="00D462FA" w:rsidRPr="00D462FA" w:rsidRDefault="00D462FA" w:rsidP="00D462FA"/>
    <w:p w14:paraId="77F198AF" w14:textId="17BE49AF" w:rsidR="00D462FA" w:rsidRPr="00D462FA" w:rsidRDefault="00D462FA" w:rsidP="00D462FA">
      <w:pPr>
        <w:rPr>
          <w:u w:val="single"/>
        </w:rPr>
      </w:pPr>
      <w:r w:rsidRPr="00D462FA">
        <w:rPr>
          <w:u w:val="single"/>
        </w:rPr>
        <w:t xml:space="preserve">Présentation détaillée </w:t>
      </w:r>
    </w:p>
    <w:p w14:paraId="0A7B7B39" w14:textId="77777777" w:rsidR="00D462FA" w:rsidRPr="00D462FA" w:rsidRDefault="00D462FA" w:rsidP="00D462FA">
      <w:pPr>
        <w:rPr>
          <w:u w:val="single"/>
        </w:rPr>
      </w:pPr>
    </w:p>
    <w:p w14:paraId="2454CFEE" w14:textId="5FF37A49" w:rsidR="00D462FA" w:rsidRPr="00D462FA" w:rsidRDefault="00D462FA" w:rsidP="00D462FA">
      <w:r w:rsidRPr="00D462FA">
        <w:t xml:space="preserve">Le contexte applicatif de ce projet est de faciliter les interactions sociales et académiques entre les étudiants au cegep. </w:t>
      </w:r>
    </w:p>
    <w:p w14:paraId="07D42D8F" w14:textId="77777777" w:rsidR="001C6D46" w:rsidRDefault="001C6D46"/>
    <w:sectPr w:rsidR="001C6D4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710"/>
    <w:rsid w:val="001C6D46"/>
    <w:rsid w:val="00771263"/>
    <w:rsid w:val="00D462FA"/>
    <w:rsid w:val="00E36710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D810F"/>
  <w15:chartTrackingRefBased/>
  <w15:docId w15:val="{C179A2F3-A6F5-4147-B119-109AC8EF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367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367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367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367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367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367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367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367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367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67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367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367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3671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3671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3671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3671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3671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3671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367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367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367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367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367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3671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3671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3671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367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3671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3671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2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51378-45FA-4CE1-96E4-9ECA3128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39</Characters>
  <Application>Microsoft Office Word</Application>
  <DocSecurity>0</DocSecurity>
  <Lines>1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ti, Carl Kevin</dc:creator>
  <cp:keywords/>
  <dc:description/>
  <cp:lastModifiedBy>Gbeti, Carl Kevin</cp:lastModifiedBy>
  <cp:revision>2</cp:revision>
  <dcterms:created xsi:type="dcterms:W3CDTF">2024-11-07T00:29:00Z</dcterms:created>
  <dcterms:modified xsi:type="dcterms:W3CDTF">2024-11-07T00:30:00Z</dcterms:modified>
</cp:coreProperties>
</file>